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4" w:rsidRPr="00E15514" w:rsidRDefault="00E15514" w:rsidP="00E15514">
      <w:pPr>
        <w:spacing w:after="150"/>
      </w:pPr>
      <w:r w:rsidRPr="00E15514">
        <w:rPr>
          <w:noProof/>
        </w:rPr>
        <w:drawing>
          <wp:anchor distT="0" distB="0" distL="114300" distR="114300" simplePos="0" relativeHeight="251659264" behindDoc="0" locked="0" layoutInCell="1" allowOverlap="1" wp14:anchorId="65820A20" wp14:editId="48CB48AA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2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514">
        <w:br w:type="textWrapping" w:clear="all"/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ТЕСИНСКИЙ СЕЛЬСКИЙ СОВЕТ ДЕПУТАТОВ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МИНУСИНСКОГО РАЙОНА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КРАСНОЯРСКОГО КРАЯ</w:t>
      </w:r>
    </w:p>
    <w:p w:rsidR="00E15514" w:rsidRPr="00E15514" w:rsidRDefault="00E15514" w:rsidP="00E15514">
      <w:pPr>
        <w:jc w:val="center"/>
        <w:rPr>
          <w:sz w:val="48"/>
          <w:szCs w:val="4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  <w:r w:rsidRPr="00E15514">
        <w:rPr>
          <w:b/>
          <w:sz w:val="48"/>
          <w:szCs w:val="48"/>
        </w:rPr>
        <w:t>РЕШЕНИЕ</w:t>
      </w: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5A32C5" w:rsidP="00E15514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.03</w:t>
      </w:r>
      <w:r w:rsidR="000F0DA9">
        <w:rPr>
          <w:sz w:val="28"/>
          <w:szCs w:val="28"/>
        </w:rPr>
        <w:t xml:space="preserve">.2023   </w:t>
      </w:r>
      <w:r w:rsidR="00E15514" w:rsidRPr="00E15514">
        <w:rPr>
          <w:sz w:val="28"/>
          <w:szCs w:val="28"/>
        </w:rPr>
        <w:t xml:space="preserve">               </w:t>
      </w:r>
      <w:bookmarkStart w:id="0" w:name="_GoBack"/>
      <w:bookmarkEnd w:id="0"/>
      <w:r w:rsidR="00E15514" w:rsidRPr="00E15514">
        <w:rPr>
          <w:sz w:val="28"/>
          <w:szCs w:val="28"/>
        </w:rPr>
        <w:t xml:space="preserve">            </w:t>
      </w:r>
      <w:r w:rsidR="00AC16C7">
        <w:rPr>
          <w:sz w:val="28"/>
          <w:szCs w:val="28"/>
        </w:rPr>
        <w:t xml:space="preserve"> </w:t>
      </w:r>
      <w:r w:rsidR="00E15514" w:rsidRPr="00E15514">
        <w:rPr>
          <w:sz w:val="28"/>
          <w:szCs w:val="28"/>
        </w:rPr>
        <w:t xml:space="preserve">        с. Тесь                  </w:t>
      </w:r>
      <w:r w:rsidR="00AC16C7">
        <w:rPr>
          <w:sz w:val="28"/>
          <w:szCs w:val="28"/>
        </w:rPr>
        <w:t xml:space="preserve">       </w:t>
      </w:r>
      <w:r w:rsidR="00E15514" w:rsidRPr="00E15514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05-рс</w:t>
      </w:r>
    </w:p>
    <w:p w:rsidR="00DA3191" w:rsidRPr="00E15514" w:rsidRDefault="00DA3191" w:rsidP="00DA3191">
      <w:pPr>
        <w:rPr>
          <w:b/>
          <w:sz w:val="28"/>
          <w:szCs w:val="28"/>
        </w:rPr>
      </w:pPr>
    </w:p>
    <w:p w:rsidR="00E15514" w:rsidRPr="00E15514" w:rsidRDefault="00E15514" w:rsidP="00DA3191">
      <w:pPr>
        <w:rPr>
          <w:b/>
          <w:sz w:val="28"/>
          <w:szCs w:val="28"/>
        </w:rPr>
      </w:pPr>
    </w:p>
    <w:p w:rsidR="00DA3191" w:rsidRPr="006D79F6" w:rsidRDefault="00DA3191" w:rsidP="006D79F6">
      <w:pPr>
        <w:jc w:val="both"/>
        <w:rPr>
          <w:sz w:val="28"/>
          <w:szCs w:val="28"/>
        </w:rPr>
      </w:pPr>
      <w:proofErr w:type="gramStart"/>
      <w:r w:rsidRPr="006D79F6">
        <w:rPr>
          <w:sz w:val="28"/>
          <w:szCs w:val="28"/>
        </w:rPr>
        <w:t>О внесени</w:t>
      </w:r>
      <w:r w:rsidR="009D430F">
        <w:rPr>
          <w:sz w:val="28"/>
          <w:szCs w:val="28"/>
        </w:rPr>
        <w:t>и</w:t>
      </w:r>
      <w:r w:rsidRPr="006D79F6">
        <w:rPr>
          <w:sz w:val="28"/>
          <w:szCs w:val="28"/>
        </w:rPr>
        <w:t xml:space="preserve"> изменений в решение Тесинского сельского Совета депутатов от 19.12.2017 </w:t>
      </w:r>
      <w:r w:rsidR="009D430F" w:rsidRPr="006D79F6">
        <w:rPr>
          <w:sz w:val="28"/>
          <w:szCs w:val="28"/>
        </w:rPr>
        <w:t xml:space="preserve">№ 71-рс </w:t>
      </w:r>
      <w:r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Pr="006D79F6">
        <w:rPr>
          <w:sz w:val="28"/>
          <w:szCs w:val="28"/>
        </w:rPr>
        <w:t>дминистрации Тесинского сельсовета Минусинского района Красноярского края»</w:t>
      </w:r>
      <w:r w:rsidR="00FA5F4F">
        <w:rPr>
          <w:sz w:val="28"/>
          <w:szCs w:val="28"/>
        </w:rPr>
        <w:t xml:space="preserve"> </w:t>
      </w:r>
      <w:r w:rsidR="00C31D3B" w:rsidRPr="006D79F6">
        <w:rPr>
          <w:sz w:val="28"/>
          <w:szCs w:val="28"/>
        </w:rPr>
        <w:t>(</w:t>
      </w:r>
      <w:r w:rsidR="00FA5F4F" w:rsidRPr="00FA5F4F">
        <w:rPr>
          <w:sz w:val="26"/>
          <w:szCs w:val="26"/>
        </w:rPr>
        <w:t>в редакции от 27.04.2018 № 89-рс, от 20.08.2018 № 101-рс, от 27.09.2019 №131-рс, от 26.05.2020</w:t>
      </w:r>
      <w:proofErr w:type="gramEnd"/>
      <w:r w:rsidR="00FA5F4F" w:rsidRPr="00FA5F4F">
        <w:rPr>
          <w:sz w:val="26"/>
          <w:szCs w:val="26"/>
        </w:rPr>
        <w:t xml:space="preserve"> </w:t>
      </w:r>
      <w:proofErr w:type="gramStart"/>
      <w:r w:rsidR="00FA5F4F" w:rsidRPr="00FA5F4F">
        <w:rPr>
          <w:sz w:val="26"/>
          <w:szCs w:val="26"/>
        </w:rPr>
        <w:t>№ 155-рс, от 01.10.2020 № 11-рс, от 11.05.2022 № 80-рс</w:t>
      </w:r>
      <w:r w:rsidR="00C31D3B" w:rsidRPr="006D79F6">
        <w:rPr>
          <w:sz w:val="28"/>
          <w:szCs w:val="28"/>
        </w:rPr>
        <w:t>)</w:t>
      </w:r>
      <w:proofErr w:type="gramEnd"/>
    </w:p>
    <w:p w:rsidR="00DA3191" w:rsidRPr="006D79F6" w:rsidRDefault="00DA3191" w:rsidP="006D79F6">
      <w:pPr>
        <w:jc w:val="both"/>
        <w:rPr>
          <w:sz w:val="28"/>
          <w:szCs w:val="28"/>
        </w:rPr>
      </w:pPr>
    </w:p>
    <w:p w:rsidR="00FA5F4F" w:rsidRPr="00AC16C7" w:rsidRDefault="00FA5F4F" w:rsidP="00DA3191">
      <w:pPr>
        <w:jc w:val="center"/>
        <w:rPr>
          <w:sz w:val="28"/>
          <w:szCs w:val="28"/>
        </w:rPr>
      </w:pPr>
    </w:p>
    <w:p w:rsidR="00DA3191" w:rsidRDefault="009D430F" w:rsidP="006D79F6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A3191" w:rsidRPr="00D22EE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ом </w:t>
      </w:r>
      <w:r w:rsidR="00DA3191" w:rsidRPr="00D22EE8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86 Бюджетного кодекса Российской Федерации, Федеральн</w:t>
      </w:r>
      <w:r>
        <w:rPr>
          <w:sz w:val="28"/>
          <w:szCs w:val="28"/>
        </w:rPr>
        <w:t>ым</w:t>
      </w:r>
      <w:r w:rsidR="00DA3191" w:rsidRPr="00D22EE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 № 131-ФЗ «</w:t>
      </w:r>
      <w:r w:rsidR="00DA3191" w:rsidRPr="00D22EE8">
        <w:rPr>
          <w:sz w:val="28"/>
          <w:szCs w:val="28"/>
        </w:rPr>
        <w:t>Об общих принципах организации местного самоуправления в Российской Федерации»,  ч</w:t>
      </w:r>
      <w:r>
        <w:rPr>
          <w:sz w:val="28"/>
          <w:szCs w:val="28"/>
        </w:rPr>
        <w:t xml:space="preserve">астью </w:t>
      </w:r>
      <w:r w:rsidR="00DA3191" w:rsidRPr="00D22EE8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22 Федерального закона от 02.03.2007 №</w:t>
      </w:r>
      <w:r w:rsidR="00FA5F4F">
        <w:rPr>
          <w:sz w:val="28"/>
          <w:szCs w:val="28"/>
        </w:rPr>
        <w:t xml:space="preserve"> </w:t>
      </w:r>
      <w:r w:rsidR="00DA3191" w:rsidRPr="00D22EE8">
        <w:rPr>
          <w:sz w:val="28"/>
          <w:szCs w:val="28"/>
        </w:rPr>
        <w:t>25-ФЗ «О муниципальной службе в Российской Федерации»,</w:t>
      </w:r>
      <w:r w:rsidR="00DA31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3191">
        <w:rPr>
          <w:sz w:val="28"/>
          <w:szCs w:val="28"/>
        </w:rPr>
        <w:t xml:space="preserve"> Красноярского края от 24.04.2008</w:t>
      </w:r>
      <w:r>
        <w:rPr>
          <w:sz w:val="28"/>
          <w:szCs w:val="28"/>
        </w:rPr>
        <w:t xml:space="preserve"> </w:t>
      </w:r>
      <w:r w:rsidR="00DA3191">
        <w:rPr>
          <w:sz w:val="28"/>
          <w:szCs w:val="28"/>
        </w:rPr>
        <w:t xml:space="preserve">№ 5-1565 «Об особенностях правового регулирования муниципальной службы в Красноярском крае», </w:t>
      </w:r>
      <w:r w:rsidR="00DA3191" w:rsidRPr="00E062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319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A3191">
        <w:rPr>
          <w:sz w:val="28"/>
          <w:szCs w:val="28"/>
        </w:rPr>
        <w:t xml:space="preserve"> Совета администрации Красноярского края</w:t>
      </w:r>
      <w:proofErr w:type="gramEnd"/>
      <w:r w:rsidR="00DA3191">
        <w:rPr>
          <w:sz w:val="28"/>
          <w:szCs w:val="28"/>
        </w:rPr>
        <w:t xml:space="preserve"> от 29.12.2007 № 512-п «О нормативах формирования расходов на оплату труда </w:t>
      </w:r>
      <w:r w:rsidR="00DA3191">
        <w:rPr>
          <w:color w:val="FF0000"/>
          <w:sz w:val="28"/>
          <w:szCs w:val="28"/>
        </w:rPr>
        <w:t xml:space="preserve"> </w:t>
      </w:r>
      <w:r w:rsidR="00DA3191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33E83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="00433E83">
        <w:rPr>
          <w:sz w:val="28"/>
          <w:szCs w:val="28"/>
        </w:rPr>
        <w:t xml:space="preserve">20, 24 </w:t>
      </w:r>
      <w:r w:rsidR="00DA3191" w:rsidRPr="00D22EE8">
        <w:rPr>
          <w:sz w:val="28"/>
          <w:szCs w:val="28"/>
        </w:rPr>
        <w:t>Устава Тесинского сельсовета Минусинского района Красноярского края, Тесинский сельский Совет депутатов, РЕШИЛ:</w:t>
      </w:r>
    </w:p>
    <w:p w:rsidR="00DA3191" w:rsidRDefault="00DA3191" w:rsidP="006D79F6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B6F21">
        <w:rPr>
          <w:sz w:val="28"/>
          <w:szCs w:val="28"/>
        </w:rPr>
        <w:t>в решение</w:t>
      </w:r>
      <w:r>
        <w:t xml:space="preserve"> </w:t>
      </w:r>
      <w:r w:rsidRPr="004B6F21">
        <w:rPr>
          <w:sz w:val="28"/>
          <w:szCs w:val="28"/>
        </w:rPr>
        <w:t>Тесинского сельского Совета депутатов</w:t>
      </w:r>
      <w:r>
        <w:rPr>
          <w:sz w:val="28"/>
          <w:szCs w:val="28"/>
        </w:rPr>
        <w:t xml:space="preserve">  </w:t>
      </w:r>
      <w:r w:rsidRPr="004B6F21">
        <w:rPr>
          <w:sz w:val="28"/>
          <w:szCs w:val="28"/>
        </w:rPr>
        <w:t>от 19.12.2017</w:t>
      </w:r>
      <w:r w:rsidR="009D430F"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>№ 71-рс</w:t>
      </w:r>
      <w:r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 xml:space="preserve"> </w:t>
      </w:r>
      <w:r w:rsidR="009D430F"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="009D430F" w:rsidRPr="006D79F6">
        <w:rPr>
          <w:sz w:val="28"/>
          <w:szCs w:val="28"/>
        </w:rPr>
        <w:t xml:space="preserve">дминистрации Тесинского сельсовета Минусинского района Красноярского края»  </w:t>
      </w:r>
      <w:r w:rsidR="009D430F" w:rsidRPr="00FA5F4F">
        <w:rPr>
          <w:sz w:val="28"/>
          <w:szCs w:val="28"/>
        </w:rPr>
        <w:t>(</w:t>
      </w:r>
      <w:r w:rsidR="00FA5F4F" w:rsidRPr="00FA5F4F">
        <w:rPr>
          <w:sz w:val="26"/>
          <w:szCs w:val="26"/>
        </w:rPr>
        <w:t>в редакции от 27.04.2018 № 89-рс, от 20.08.2018 № 101-рс, от 27.09.2019 №131-рс, от 26.05.2020 № 155-рс, от 01.10.2020 № 11-рс, от 11.05.2022 № 80-рс</w:t>
      </w:r>
      <w:r w:rsidR="009D430F" w:rsidRPr="00FA5F4F">
        <w:rPr>
          <w:sz w:val="28"/>
          <w:szCs w:val="28"/>
        </w:rPr>
        <w:t>)</w:t>
      </w:r>
      <w:r w:rsidR="009D430F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C35529" w:rsidRDefault="00A73B4C" w:rsidP="00FA5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5514">
        <w:rPr>
          <w:sz w:val="28"/>
          <w:szCs w:val="28"/>
        </w:rPr>
        <w:t>1.</w:t>
      </w:r>
      <w:r w:rsidRPr="00A73B4C">
        <w:rPr>
          <w:sz w:val="28"/>
          <w:szCs w:val="28"/>
        </w:rPr>
        <w:t xml:space="preserve"> </w:t>
      </w:r>
      <w:r w:rsidR="00FA5F4F">
        <w:rPr>
          <w:sz w:val="28"/>
          <w:szCs w:val="28"/>
        </w:rPr>
        <w:t>Абзац 2 пункта 13 «</w:t>
      </w:r>
      <w:r w:rsidR="000F0DA9">
        <w:rPr>
          <w:sz w:val="28"/>
          <w:szCs w:val="28"/>
        </w:rPr>
        <w:t>Положение</w:t>
      </w:r>
      <w:r w:rsidR="00C31D3B" w:rsidRPr="005D57B2">
        <w:rPr>
          <w:sz w:val="32"/>
          <w:szCs w:val="32"/>
        </w:rPr>
        <w:t xml:space="preserve"> </w:t>
      </w:r>
      <w:r w:rsidR="00C31D3B" w:rsidRPr="005D57B2">
        <w:rPr>
          <w:sz w:val="28"/>
          <w:szCs w:val="28"/>
        </w:rPr>
        <w:t xml:space="preserve">о  нормативах  </w:t>
      </w:r>
      <w:proofErr w:type="gramStart"/>
      <w:r w:rsidR="00C31D3B" w:rsidRPr="005D57B2">
        <w:rPr>
          <w:sz w:val="28"/>
          <w:szCs w:val="28"/>
        </w:rPr>
        <w:t>размеров</w:t>
      </w:r>
      <w:r w:rsidR="00C31D3B">
        <w:rPr>
          <w:sz w:val="28"/>
          <w:szCs w:val="28"/>
        </w:rPr>
        <w:t xml:space="preserve"> </w:t>
      </w:r>
      <w:r w:rsidR="00FE32AC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оплаты труда</w:t>
      </w:r>
      <w:proofErr w:type="gramEnd"/>
      <w:r w:rsidR="00C31D3B" w:rsidRPr="005D57B2">
        <w:rPr>
          <w:sz w:val="28"/>
          <w:szCs w:val="28"/>
        </w:rPr>
        <w:t xml:space="preserve"> муниципальных  служащих </w:t>
      </w:r>
      <w:r w:rsidR="009D430F">
        <w:rPr>
          <w:sz w:val="28"/>
          <w:szCs w:val="28"/>
        </w:rPr>
        <w:t>а</w:t>
      </w:r>
      <w:r w:rsidR="00C31D3B" w:rsidRPr="005D57B2">
        <w:rPr>
          <w:sz w:val="28"/>
          <w:szCs w:val="28"/>
        </w:rPr>
        <w:t>дминистрации Тесинского сельсовет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Минусинского район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Красноярского края</w:t>
      </w:r>
      <w:r w:rsidR="009D430F">
        <w:rPr>
          <w:sz w:val="28"/>
          <w:szCs w:val="28"/>
        </w:rPr>
        <w:t>»</w:t>
      </w:r>
      <w:r w:rsidR="00FE32AC">
        <w:rPr>
          <w:sz w:val="28"/>
          <w:szCs w:val="28"/>
        </w:rPr>
        <w:t>,</w:t>
      </w:r>
      <w:r w:rsidR="00C31D3B">
        <w:rPr>
          <w:sz w:val="28"/>
          <w:szCs w:val="28"/>
        </w:rPr>
        <w:t xml:space="preserve"> </w:t>
      </w:r>
      <w:r w:rsidR="00FA5F4F">
        <w:rPr>
          <w:sz w:val="28"/>
          <w:szCs w:val="28"/>
        </w:rPr>
        <w:t xml:space="preserve"> дополнить словами «юбилейной датой (55, 60, 65 лет)».</w:t>
      </w:r>
    </w:p>
    <w:p w:rsidR="00FA5F4F" w:rsidRDefault="00FA5F4F" w:rsidP="00FA5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4F">
        <w:rPr>
          <w:sz w:val="28"/>
          <w:szCs w:val="28"/>
        </w:rPr>
        <w:t xml:space="preserve">2. </w:t>
      </w:r>
      <w:proofErr w:type="gramStart"/>
      <w:r w:rsidRPr="00FA5F4F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р</w:t>
      </w:r>
      <w:r w:rsidRPr="00FA5F4F">
        <w:rPr>
          <w:sz w:val="28"/>
          <w:szCs w:val="28"/>
        </w:rPr>
        <w:t>ешения возложить на председателя  комиссии  по  бюджету и экономики, муниципальному имуществу и нормативно-правовой деятельности Гражданкина Владимира Дмитриевича.</w:t>
      </w:r>
    </w:p>
    <w:p w:rsidR="00FA5F4F" w:rsidRPr="00FA5F4F" w:rsidRDefault="00FA5F4F" w:rsidP="00FA5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4F">
        <w:rPr>
          <w:sz w:val="28"/>
          <w:szCs w:val="28"/>
        </w:rPr>
        <w:t>3. Решение вступает в силу 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6D79F6" w:rsidRDefault="006D79F6" w:rsidP="00BB544C">
      <w:pPr>
        <w:ind w:left="-426"/>
        <w:jc w:val="both"/>
        <w:rPr>
          <w:sz w:val="28"/>
          <w:szCs w:val="28"/>
        </w:rPr>
      </w:pPr>
    </w:p>
    <w:p w:rsidR="00DA3191" w:rsidRDefault="00DA3191" w:rsidP="009D430F">
      <w:pPr>
        <w:jc w:val="both"/>
        <w:rPr>
          <w:sz w:val="28"/>
          <w:szCs w:val="28"/>
        </w:rPr>
      </w:pPr>
    </w:p>
    <w:p w:rsidR="00C6771B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A3191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</w:t>
      </w:r>
      <w:r w:rsidR="00E155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0305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B5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B544C">
        <w:rPr>
          <w:sz w:val="28"/>
          <w:szCs w:val="28"/>
        </w:rPr>
        <w:t>Д.В. Соболева</w:t>
      </w:r>
    </w:p>
    <w:p w:rsidR="00BB544C" w:rsidRDefault="00BB544C" w:rsidP="006D79F6">
      <w:pPr>
        <w:jc w:val="both"/>
        <w:rPr>
          <w:sz w:val="28"/>
          <w:szCs w:val="28"/>
        </w:rPr>
      </w:pPr>
    </w:p>
    <w:p w:rsidR="006D79F6" w:rsidRDefault="006D79F6" w:rsidP="006D79F6">
      <w:pPr>
        <w:jc w:val="both"/>
        <w:rPr>
          <w:sz w:val="28"/>
          <w:szCs w:val="28"/>
        </w:rPr>
      </w:pPr>
    </w:p>
    <w:p w:rsidR="00DA3191" w:rsidRDefault="00DA3191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0DE2">
        <w:rPr>
          <w:sz w:val="28"/>
          <w:szCs w:val="28"/>
        </w:rPr>
        <w:t xml:space="preserve"> Тесинск</w:t>
      </w:r>
      <w:r w:rsidR="000305CD">
        <w:rPr>
          <w:sz w:val="28"/>
          <w:szCs w:val="28"/>
        </w:rPr>
        <w:t>ого</w:t>
      </w:r>
      <w:r w:rsidR="0086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                   </w:t>
      </w:r>
      <w:r w:rsidR="000305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155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207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А.</w:t>
      </w:r>
      <w:r w:rsidR="00364C38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DA3191" w:rsidRDefault="00DA3191" w:rsidP="006D79F6">
      <w:pPr>
        <w:jc w:val="both"/>
        <w:rPr>
          <w:sz w:val="28"/>
          <w:szCs w:val="28"/>
        </w:rPr>
      </w:pPr>
    </w:p>
    <w:p w:rsidR="00DA3191" w:rsidRDefault="00DA3191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6D79F6">
      <w:pPr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B20718" w:rsidRDefault="00B20718" w:rsidP="00DA3191">
      <w:pPr>
        <w:jc w:val="right"/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sectPr w:rsidR="00B20718" w:rsidSect="006D79F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8A" w:rsidRDefault="008A248A" w:rsidP="006D79F6">
      <w:r>
        <w:separator/>
      </w:r>
    </w:p>
  </w:endnote>
  <w:endnote w:type="continuationSeparator" w:id="0">
    <w:p w:rsidR="008A248A" w:rsidRDefault="008A248A" w:rsidP="006D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8A" w:rsidRDefault="008A248A" w:rsidP="006D79F6">
      <w:r>
        <w:separator/>
      </w:r>
    </w:p>
  </w:footnote>
  <w:footnote w:type="continuationSeparator" w:id="0">
    <w:p w:rsidR="008A248A" w:rsidRDefault="008A248A" w:rsidP="006D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982"/>
      <w:docPartObj>
        <w:docPartGallery w:val="Page Numbers (Top of Page)"/>
        <w:docPartUnique/>
      </w:docPartObj>
    </w:sdtPr>
    <w:sdtEndPr/>
    <w:sdtContent>
      <w:p w:rsidR="006D79F6" w:rsidRDefault="006D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C5">
          <w:rPr>
            <w:noProof/>
          </w:rPr>
          <w:t>2</w:t>
        </w:r>
        <w:r>
          <w:fldChar w:fldCharType="end"/>
        </w:r>
      </w:p>
    </w:sdtContent>
  </w:sdt>
  <w:p w:rsidR="006D79F6" w:rsidRDefault="006D79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D0"/>
    <w:rsid w:val="0002264E"/>
    <w:rsid w:val="000305CD"/>
    <w:rsid w:val="000519D0"/>
    <w:rsid w:val="000A6A84"/>
    <w:rsid w:val="000F0DA9"/>
    <w:rsid w:val="001B005B"/>
    <w:rsid w:val="00243C44"/>
    <w:rsid w:val="002A24BF"/>
    <w:rsid w:val="00331F9A"/>
    <w:rsid w:val="00364C38"/>
    <w:rsid w:val="003D1AAA"/>
    <w:rsid w:val="00433E83"/>
    <w:rsid w:val="004E60A6"/>
    <w:rsid w:val="005A32C5"/>
    <w:rsid w:val="006160C2"/>
    <w:rsid w:val="0065210A"/>
    <w:rsid w:val="006A7897"/>
    <w:rsid w:val="006D79F6"/>
    <w:rsid w:val="006E0310"/>
    <w:rsid w:val="006F5287"/>
    <w:rsid w:val="007B25BF"/>
    <w:rsid w:val="007B3098"/>
    <w:rsid w:val="007E3F1C"/>
    <w:rsid w:val="00825CEF"/>
    <w:rsid w:val="008313C8"/>
    <w:rsid w:val="00860DE2"/>
    <w:rsid w:val="008979D8"/>
    <w:rsid w:val="008A248A"/>
    <w:rsid w:val="008C2811"/>
    <w:rsid w:val="009D430F"/>
    <w:rsid w:val="00A73B4C"/>
    <w:rsid w:val="00AC16C7"/>
    <w:rsid w:val="00B0026F"/>
    <w:rsid w:val="00B20718"/>
    <w:rsid w:val="00B64D17"/>
    <w:rsid w:val="00BB544C"/>
    <w:rsid w:val="00C31D3B"/>
    <w:rsid w:val="00C35529"/>
    <w:rsid w:val="00C41A4D"/>
    <w:rsid w:val="00C6771B"/>
    <w:rsid w:val="00D057BE"/>
    <w:rsid w:val="00D2344E"/>
    <w:rsid w:val="00D323D5"/>
    <w:rsid w:val="00D7557C"/>
    <w:rsid w:val="00DA3191"/>
    <w:rsid w:val="00DD34CC"/>
    <w:rsid w:val="00E108C4"/>
    <w:rsid w:val="00E15514"/>
    <w:rsid w:val="00FA5F4F"/>
    <w:rsid w:val="00FB4E9B"/>
    <w:rsid w:val="00FC37C2"/>
    <w:rsid w:val="00FC5FE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2D28-C86A-4EF5-8162-23CEE70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2T06:43:00Z</cp:lastPrinted>
  <dcterms:created xsi:type="dcterms:W3CDTF">2022-04-28T02:29:00Z</dcterms:created>
  <dcterms:modified xsi:type="dcterms:W3CDTF">2023-03-20T02:12:00Z</dcterms:modified>
</cp:coreProperties>
</file>